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DB" w:rsidRDefault="00CB7B81" w:rsidP="00CB7B8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304925" cy="628650"/>
            <wp:effectExtent l="0" t="0" r="9525" b="0"/>
            <wp:wrapTopAndBottom/>
            <wp:docPr id="10" name="Picture 10" descr="C:\Users\bmh0069\Desktop\logo-combin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h0069\Desktop\logo-combined-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1671D">
        <w:rPr>
          <w:rFonts w:ascii="Times New Roman" w:hAnsi="Times New Roman" w:cs="Times New Roman"/>
          <w:sz w:val="36"/>
          <w:szCs w:val="36"/>
        </w:rPr>
        <w:t>Spirit Points</w:t>
      </w:r>
    </w:p>
    <w:p w:rsidR="006E67B2" w:rsidRDefault="00FF56DB" w:rsidP="006402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ification</w:t>
      </w:r>
      <w:r w:rsidR="006402EA">
        <w:rPr>
          <w:rFonts w:ascii="Times New Roman" w:hAnsi="Times New Roman" w:cs="Times New Roman"/>
          <w:sz w:val="36"/>
          <w:szCs w:val="36"/>
        </w:rPr>
        <w:t xml:space="preserve"> Form</w:t>
      </w:r>
    </w:p>
    <w:p w:rsidR="006402EA" w:rsidRDefault="00FF56DB" w:rsidP="00FF56DB">
      <w:pPr>
        <w:rPr>
          <w:rFonts w:ascii="Times New Roman" w:eastAsia="Times New Roman" w:hAnsi="Times New Roman" w:cs="Times New Roman"/>
          <w:sz w:val="24"/>
          <w:szCs w:val="24"/>
        </w:rPr>
      </w:pPr>
      <w:r w:rsidRPr="00FF56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25C74">
        <w:rPr>
          <w:rFonts w:ascii="Times New Roman" w:eastAsia="Times New Roman" w:hAnsi="Times New Roman" w:cs="Times New Roman"/>
          <w:sz w:val="24"/>
          <w:szCs w:val="24"/>
        </w:rPr>
        <w:t>lease</w:t>
      </w:r>
      <w:r w:rsidRPr="00FF56DB">
        <w:rPr>
          <w:rFonts w:ascii="Times New Roman" w:eastAsia="Times New Roman" w:hAnsi="Times New Roman" w:cs="Times New Roman"/>
          <w:sz w:val="24"/>
          <w:szCs w:val="24"/>
        </w:rPr>
        <w:t xml:space="preserve"> complete the following to ver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club’s </w:t>
      </w:r>
      <w:r w:rsidR="0091671D">
        <w:rPr>
          <w:rFonts w:ascii="Times New Roman" w:eastAsia="Times New Roman" w:hAnsi="Times New Roman" w:cs="Times New Roman"/>
          <w:sz w:val="24"/>
          <w:szCs w:val="24"/>
        </w:rPr>
        <w:t>atten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71D">
        <w:rPr>
          <w:rFonts w:ascii="Times New Roman" w:eastAsia="Times New Roman" w:hAnsi="Times New Roman" w:cs="Times New Roman"/>
          <w:sz w:val="24"/>
          <w:szCs w:val="24"/>
        </w:rPr>
        <w:t>to a Sport Club ev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F2C">
        <w:rPr>
          <w:rFonts w:ascii="Times New Roman" w:eastAsia="Times New Roman" w:hAnsi="Times New Roman" w:cs="Times New Roman"/>
          <w:sz w:val="24"/>
          <w:szCs w:val="24"/>
        </w:rPr>
        <w:t xml:space="preserve">You must have a minimum of </w:t>
      </w:r>
      <w:r w:rsidR="009167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3F2C">
        <w:rPr>
          <w:rFonts w:ascii="Times New Roman" w:eastAsia="Times New Roman" w:hAnsi="Times New Roman" w:cs="Times New Roman"/>
          <w:sz w:val="24"/>
          <w:szCs w:val="24"/>
        </w:rPr>
        <w:t xml:space="preserve"> club members present </w:t>
      </w:r>
      <w:r w:rsidR="00CB7B81">
        <w:rPr>
          <w:rFonts w:ascii="Times New Roman" w:eastAsia="Times New Roman" w:hAnsi="Times New Roman" w:cs="Times New Roman"/>
          <w:sz w:val="24"/>
          <w:szCs w:val="24"/>
        </w:rPr>
        <w:t xml:space="preserve">in order to be awarded the full </w:t>
      </w:r>
      <w:r w:rsidR="009167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7B81">
        <w:rPr>
          <w:rFonts w:ascii="Times New Roman" w:eastAsia="Times New Roman" w:hAnsi="Times New Roman" w:cs="Times New Roman"/>
          <w:sz w:val="24"/>
          <w:szCs w:val="24"/>
        </w:rPr>
        <w:t xml:space="preserve"> points.</w:t>
      </w:r>
    </w:p>
    <w:p w:rsidR="006402EA" w:rsidRDefault="006402EA" w:rsidP="0075201A">
      <w:pPr>
        <w:rPr>
          <w:rFonts w:ascii="Times New Roman" w:eastAsia="Times New Roman" w:hAnsi="Times New Roman" w:cs="Times New Roman"/>
          <w:sz w:val="24"/>
          <w:szCs w:val="24"/>
        </w:rPr>
      </w:pPr>
      <w:r w:rsidRPr="006402EA">
        <w:rPr>
          <w:rFonts w:ascii="Times New Roman" w:eastAsia="Times New Roman" w:hAnsi="Times New Roman" w:cs="Times New Roman"/>
          <w:sz w:val="24"/>
          <w:szCs w:val="24"/>
        </w:rPr>
        <w:t>Name of Club: __________________________________________________________</w:t>
      </w:r>
    </w:p>
    <w:p w:rsidR="006402EA" w:rsidRDefault="006402EA" w:rsidP="006402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2EA" w:rsidRDefault="006402EA" w:rsidP="007520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 Name</w:t>
      </w:r>
      <w:r w:rsidRPr="006402EA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</w:t>
      </w:r>
    </w:p>
    <w:p w:rsidR="00213F2C" w:rsidRDefault="00213F2C" w:rsidP="00752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3F2C" w:rsidRDefault="00213F2C" w:rsidP="00213F2C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213F2C" w:rsidRPr="00213F2C" w:rsidRDefault="00213F2C" w:rsidP="00213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F2C">
        <w:rPr>
          <w:rFonts w:ascii="Times New Roman" w:eastAsia="Times New Roman" w:hAnsi="Times New Roman" w:cs="Times New Roman"/>
          <w:sz w:val="28"/>
          <w:szCs w:val="28"/>
        </w:rPr>
        <w:t xml:space="preserve">              Date of Ev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Event Location</w:t>
      </w:r>
    </w:p>
    <w:p w:rsidR="002E0805" w:rsidRDefault="002E0805" w:rsidP="0075201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75201A" w:rsidRDefault="002E0805" w:rsidP="0054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805">
        <w:rPr>
          <w:rFonts w:ascii="Times New Roman" w:eastAsia="Times New Roman" w:hAnsi="Times New Roman" w:cs="Times New Roman"/>
          <w:sz w:val="28"/>
          <w:szCs w:val="20"/>
        </w:rPr>
        <w:t>_________________________</w:t>
      </w:r>
      <w:r w:rsidRPr="002E080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>
        <w:rPr>
          <w:sz w:val="28"/>
        </w:rPr>
        <w:t>_________________________</w:t>
      </w:r>
      <w:r>
        <w:rPr>
          <w:sz w:val="28"/>
        </w:rPr>
        <w:tab/>
      </w:r>
    </w:p>
    <w:p w:rsidR="00541D21" w:rsidRDefault="00541D21" w:rsidP="00541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E0805" w:rsidRPr="002E0805">
        <w:rPr>
          <w:rFonts w:ascii="Times New Roman" w:eastAsia="Times New Roman" w:hAnsi="Times New Roman" w:cs="Times New Roman"/>
          <w:sz w:val="28"/>
          <w:szCs w:val="20"/>
        </w:rPr>
        <w:t xml:space="preserve">Name of </w:t>
      </w:r>
      <w:r w:rsidR="0091671D">
        <w:rPr>
          <w:rFonts w:ascii="Times New Roman" w:eastAsia="Times New Roman" w:hAnsi="Times New Roman" w:cs="Times New Roman"/>
          <w:sz w:val="28"/>
          <w:szCs w:val="20"/>
        </w:rPr>
        <w:t>Club Representative</w:t>
      </w:r>
      <w:r w:rsidRPr="00541D2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1671D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2E0805">
        <w:rPr>
          <w:rFonts w:ascii="Times New Roman" w:eastAsia="Times New Roman" w:hAnsi="Times New Roman" w:cs="Times New Roman"/>
          <w:sz w:val="28"/>
          <w:szCs w:val="20"/>
        </w:rPr>
        <w:t xml:space="preserve">Signature of </w:t>
      </w:r>
      <w:r w:rsidR="0091671D">
        <w:rPr>
          <w:rFonts w:ascii="Times New Roman" w:eastAsia="Times New Roman" w:hAnsi="Times New Roman" w:cs="Times New Roman"/>
          <w:sz w:val="28"/>
          <w:szCs w:val="20"/>
        </w:rPr>
        <w:t>Club Representative</w:t>
      </w:r>
    </w:p>
    <w:p w:rsidR="002E0805" w:rsidRDefault="00541D21" w:rsidP="0054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(Print)</w:t>
      </w:r>
      <w:r w:rsidR="002E0805">
        <w:rPr>
          <w:rFonts w:ascii="Times New Roman" w:eastAsia="Times New Roman" w:hAnsi="Times New Roman" w:cs="Times New Roman"/>
          <w:sz w:val="28"/>
          <w:szCs w:val="20"/>
        </w:rPr>
        <w:tab/>
      </w:r>
      <w:r w:rsidR="0075201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</w:p>
    <w:p w:rsidR="006402EA" w:rsidRDefault="006402EA" w:rsidP="006402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805" w:rsidRDefault="002E0805" w:rsidP="00541D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0805">
        <w:rPr>
          <w:rFonts w:ascii="Times New Roman" w:eastAsia="Times New Roman" w:hAnsi="Times New Roman" w:cs="Times New Roman"/>
          <w:sz w:val="28"/>
          <w:szCs w:val="20"/>
        </w:rPr>
        <w:t>_________________________</w:t>
      </w:r>
      <w:r w:rsidRPr="002E080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75201A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201A" w:rsidRPr="002E0805">
        <w:rPr>
          <w:rFonts w:ascii="Times New Roman" w:eastAsia="Times New Roman" w:hAnsi="Times New Roman" w:cs="Times New Roman"/>
          <w:sz w:val="28"/>
          <w:szCs w:val="20"/>
        </w:rPr>
        <w:t>_________________________</w:t>
      </w:r>
      <w:r w:rsidR="0075201A" w:rsidRPr="002E080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E0805" w:rsidRPr="0075201A" w:rsidRDefault="0075201A" w:rsidP="00541D21">
      <w:pPr>
        <w:tabs>
          <w:tab w:val="center" w:pos="5040"/>
        </w:tabs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5201A">
        <w:rPr>
          <w:rFonts w:ascii="Times New Roman" w:eastAsia="Times New Roman" w:hAnsi="Times New Roman" w:cs="Times New Roman"/>
          <w:sz w:val="28"/>
          <w:szCs w:val="28"/>
        </w:rPr>
        <w:t>Phone</w:t>
      </w:r>
      <w:r w:rsidR="00541D21">
        <w:rPr>
          <w:rFonts w:ascii="Times New Roman" w:eastAsia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E-mail</w:t>
      </w:r>
    </w:p>
    <w:p w:rsidR="00CB7B81" w:rsidRDefault="00CB7B81" w:rsidP="00FF5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10188" w:type="dxa"/>
        <w:tblInd w:w="-425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AF3851" w:rsidTr="00AF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AF3851" w:rsidRDefault="00AF385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embers Participating</w:t>
            </w:r>
          </w:p>
        </w:tc>
      </w:tr>
      <w:tr w:rsidR="00CB7B81" w:rsidTr="00AF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1" w:rsidTr="00AF38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CB7B81" w:rsidRDefault="00CB7B81" w:rsidP="00AF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CB7B81" w:rsidRDefault="00CB7B81" w:rsidP="00AF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6DB" w:rsidRDefault="00FF56DB" w:rsidP="00FF5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56DB" w:rsidSect="00CB7B81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EA"/>
    <w:rsid w:val="00025C74"/>
    <w:rsid w:val="00213F2C"/>
    <w:rsid w:val="002E0805"/>
    <w:rsid w:val="00541D21"/>
    <w:rsid w:val="005A1405"/>
    <w:rsid w:val="006402EA"/>
    <w:rsid w:val="006A2AC3"/>
    <w:rsid w:val="0075201A"/>
    <w:rsid w:val="008C634E"/>
    <w:rsid w:val="0091671D"/>
    <w:rsid w:val="009D7266"/>
    <w:rsid w:val="00A81A0D"/>
    <w:rsid w:val="00AF3851"/>
    <w:rsid w:val="00CB7B8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53B6F-7210-401F-95CB-04A791D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F38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F38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6B44-67A7-4599-9D65-5DD34C3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Sean</dc:creator>
  <cp:keywords/>
  <dc:description/>
  <cp:lastModifiedBy>Ogorman, Michael</cp:lastModifiedBy>
  <cp:revision>5</cp:revision>
  <cp:lastPrinted>2017-10-25T20:26:00Z</cp:lastPrinted>
  <dcterms:created xsi:type="dcterms:W3CDTF">2017-10-25T16:08:00Z</dcterms:created>
  <dcterms:modified xsi:type="dcterms:W3CDTF">2017-10-25T20:30:00Z</dcterms:modified>
</cp:coreProperties>
</file>